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>Тулунский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107F09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D82B2D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="00107F09" w:rsidRPr="00107F09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107F09">
              <w:rPr>
                <w:b/>
                <w:color w:val="0D0D0D" w:themeColor="text1" w:themeTint="F2"/>
                <w:spacing w:val="20"/>
                <w:sz w:val="28"/>
              </w:rPr>
              <w:t>феврал</w:t>
            </w:r>
            <w:r w:rsidR="00EB716F">
              <w:rPr>
                <w:b/>
                <w:color w:val="0D0D0D" w:themeColor="text1" w:themeTint="F2"/>
                <w:spacing w:val="20"/>
                <w:sz w:val="28"/>
              </w:rPr>
              <w:t>я</w:t>
            </w:r>
            <w:r w:rsidR="00E8524E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="00754B7C">
              <w:rPr>
                <w:b/>
                <w:color w:val="0D0D0D" w:themeColor="text1" w:themeTint="F2"/>
                <w:spacing w:val="20"/>
                <w:sz w:val="28"/>
              </w:rPr>
              <w:t>4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>№</w:t>
            </w:r>
            <w:r w:rsidR="00107F09">
              <w:rPr>
                <w:color w:val="0D0D0D" w:themeColor="text1" w:themeTint="F2"/>
                <w:spacing w:val="20"/>
                <w:sz w:val="28"/>
              </w:rPr>
              <w:t>12</w:t>
            </w:r>
            <w:r w:rsidR="002375EA" w:rsidRPr="009F19AA">
              <w:rPr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EE4FE7" w:rsidP="00EE4FE7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FA4A59" w:rsidRP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 внесении изменений в муниципальную программу </w:t>
      </w:r>
    </w:p>
    <w:p w:rsidR="00FA4A59" w:rsidRP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Социально-экономическое развитие территории </w:t>
      </w:r>
    </w:p>
    <w:p w:rsidR="00877D90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>сельского поселения» на 202</w:t>
      </w:r>
      <w:r w:rsidR="00754B7C">
        <w:rPr>
          <w:rFonts w:ascii="Times New Roman" w:hAnsi="Times New Roman"/>
          <w:b/>
          <w:color w:val="0D0D0D" w:themeColor="text1" w:themeTint="F2"/>
          <w:sz w:val="28"/>
          <w:szCs w:val="28"/>
        </w:rPr>
        <w:t>4</w:t>
      </w: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– 202</w:t>
      </w:r>
      <w:r w:rsidR="00754B7C">
        <w:rPr>
          <w:rFonts w:ascii="Times New Roman" w:hAnsi="Times New Roman"/>
          <w:b/>
          <w:color w:val="0D0D0D" w:themeColor="text1" w:themeTint="F2"/>
          <w:sz w:val="28"/>
          <w:szCs w:val="28"/>
        </w:rPr>
        <w:t>8</w:t>
      </w: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ы</w:t>
      </w:r>
      <w:r w:rsid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», утвержденную</w:t>
      </w:r>
    </w:p>
    <w:p w:rsidR="00877D90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становлением 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администрации </w:t>
      </w:r>
      <w:proofErr w:type="spellStart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филовского</w:t>
      </w:r>
      <w:proofErr w:type="spellEnd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ого </w:t>
      </w:r>
    </w:p>
    <w:p w:rsid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селения от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0</w:t>
      </w:r>
      <w:r w:rsidR="00754B7C">
        <w:rPr>
          <w:rFonts w:ascii="Times New Roman" w:hAnsi="Times New Roman"/>
          <w:b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.11.</w:t>
      </w:r>
      <w:r w:rsidR="00F03D61">
        <w:rPr>
          <w:rFonts w:ascii="Times New Roman" w:hAnsi="Times New Roman"/>
          <w:b/>
          <w:color w:val="0D0D0D" w:themeColor="text1" w:themeTint="F2"/>
          <w:sz w:val="28"/>
          <w:szCs w:val="28"/>
        </w:rPr>
        <w:t>2023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. № </w:t>
      </w:r>
      <w:r w:rsidR="00754B7C">
        <w:rPr>
          <w:rFonts w:ascii="Times New Roman" w:hAnsi="Times New Roman"/>
          <w:b/>
          <w:color w:val="0D0D0D" w:themeColor="text1" w:themeTint="F2"/>
          <w:sz w:val="28"/>
          <w:szCs w:val="28"/>
        </w:rPr>
        <w:t>65</w:t>
      </w:r>
      <w:r w:rsidR="00D82B2D">
        <w:rPr>
          <w:rFonts w:ascii="Times New Roman" w:hAnsi="Times New Roman"/>
          <w:b/>
          <w:color w:val="0D0D0D" w:themeColor="text1" w:themeTint="F2"/>
          <w:sz w:val="28"/>
          <w:szCs w:val="28"/>
        </w:rPr>
        <w:t>-па (с изм. от 09.01.2024г. №1а-па</w:t>
      </w:r>
      <w:r w:rsidR="00107F09">
        <w:rPr>
          <w:rFonts w:ascii="Times New Roman" w:hAnsi="Times New Roman"/>
          <w:b/>
          <w:color w:val="0D0D0D" w:themeColor="text1" w:themeTint="F2"/>
          <w:sz w:val="28"/>
          <w:szCs w:val="28"/>
        </w:rPr>
        <w:t>, от 24.01.2024г. №3-па</w:t>
      </w:r>
      <w:r w:rsidR="00D82B2D">
        <w:rPr>
          <w:rFonts w:ascii="Times New Roman" w:hAnsi="Times New Roman"/>
          <w:b/>
          <w:color w:val="0D0D0D" w:themeColor="text1" w:themeTint="F2"/>
          <w:sz w:val="28"/>
          <w:szCs w:val="28"/>
        </w:rPr>
        <w:t>)</w:t>
      </w:r>
      <w:r w:rsidR="00EB716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Федеральным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ом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25 декабря 2015 года № 35-па «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ельского поселения и их формирования и реализации</w:t>
      </w: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»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ководствуясь статьёй 24 Устава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Pr="009F19AA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EE4FE7" w:rsidRDefault="00EE4FE7" w:rsidP="0007227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9505F" w:rsidRPr="009F19AA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EE4FE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583012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–202</w:t>
      </w:r>
      <w:r w:rsidR="00583012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="00583012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.11.</w:t>
      </w:r>
      <w:r w:rsidR="00F03D61">
        <w:rPr>
          <w:rFonts w:ascii="Times New Roman" w:hAnsi="Times New Roman"/>
          <w:color w:val="0D0D0D" w:themeColor="text1" w:themeTint="F2"/>
          <w:sz w:val="28"/>
          <w:szCs w:val="28"/>
        </w:rPr>
        <w:t>2023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583012">
        <w:rPr>
          <w:rFonts w:ascii="Times New Roman" w:hAnsi="Times New Roman"/>
          <w:color w:val="0D0D0D" w:themeColor="text1" w:themeTint="F2"/>
          <w:sz w:val="28"/>
          <w:szCs w:val="28"/>
        </w:rPr>
        <w:t>65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-п</w:t>
      </w:r>
      <w:r w:rsidR="00D82B2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</w:t>
      </w:r>
      <w:r w:rsidR="00D82B2D">
        <w:rPr>
          <w:rFonts w:ascii="Times New Roman" w:hAnsi="Times New Roman"/>
          <w:b/>
          <w:color w:val="0D0D0D" w:themeColor="text1" w:themeTint="F2"/>
          <w:sz w:val="28"/>
          <w:szCs w:val="28"/>
        </w:rPr>
        <w:t>(</w:t>
      </w:r>
      <w:r w:rsidR="00D82B2D" w:rsidRPr="00D82B2D">
        <w:rPr>
          <w:rFonts w:ascii="Times New Roman" w:hAnsi="Times New Roman"/>
          <w:color w:val="0D0D0D" w:themeColor="text1" w:themeTint="F2"/>
          <w:sz w:val="28"/>
          <w:szCs w:val="28"/>
        </w:rPr>
        <w:t>с изм. от 09.01.2024г. №1а-па</w:t>
      </w:r>
      <w:r w:rsidR="00107F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107F09" w:rsidRPr="00107F09">
        <w:rPr>
          <w:rFonts w:ascii="Times New Roman" w:hAnsi="Times New Roman"/>
          <w:color w:val="0D0D0D" w:themeColor="text1" w:themeTint="F2"/>
          <w:sz w:val="28"/>
          <w:szCs w:val="28"/>
        </w:rPr>
        <w:t>от 24.01.2024г. №3-па</w:t>
      </w:r>
      <w:r w:rsidR="00D82B2D">
        <w:rPr>
          <w:rFonts w:ascii="Times New Roman" w:hAnsi="Times New Roman"/>
          <w:b/>
          <w:color w:val="0D0D0D" w:themeColor="text1" w:themeTint="F2"/>
          <w:sz w:val="28"/>
          <w:szCs w:val="28"/>
        </w:rPr>
        <w:t>)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AA6985" w:rsidRPr="009F19AA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proofErr w:type="gram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Строку</w:t>
      </w:r>
      <w:proofErr w:type="gram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Ресурсное обеспечение муниципальной программ</w:t>
      </w:r>
      <w:r w:rsidR="00C44374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ы» паспорта Программы изложить в 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следующей редакции:</w:t>
      </w:r>
    </w:p>
    <w:p w:rsidR="000B62F9" w:rsidRPr="009F19AA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EE4FE7" w:rsidRPr="00EE4FE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251,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79,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14,7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019,0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 w:rsidRP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19,0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 w:rsidRP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19,0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283,9</w:t>
            </w:r>
            <w:r w:rsidR="00A630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92,3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99,9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63,9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63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63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62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7,4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782,9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0,7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4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9,8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1,9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F03D61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4,4 </w:t>
            </w:r>
            <w:r w:rsidR="000B62F9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6747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67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443AB1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AB1">
        <w:rPr>
          <w:rFonts w:ascii="Times New Roman" w:hAnsi="Times New Roman"/>
          <w:color w:val="000000" w:themeColor="text1"/>
          <w:sz w:val="28"/>
          <w:szCs w:val="28"/>
        </w:rPr>
        <w:lastRenderedPageBreak/>
        <w:t>1.2. Строку «Ресурсное обеспечение подпрограммы» паспорта Подпрограммы «</w:t>
      </w:r>
      <w:r w:rsidR="00107F09">
        <w:rPr>
          <w:rFonts w:ascii="Times New Roman" w:hAnsi="Times New Roman"/>
          <w:color w:val="000000" w:themeColor="text1"/>
          <w:sz w:val="28"/>
          <w:szCs w:val="28"/>
        </w:rPr>
        <w:t xml:space="preserve">Развитие инфраструктуры на территории </w:t>
      </w:r>
      <w:proofErr w:type="spellStart"/>
      <w:r w:rsidR="00107F09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443AB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</w:t>
      </w:r>
      <w:r w:rsidR="00F03D61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F03D6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EE4FE7" w:rsidRPr="00EE4FE7" w:rsidTr="00213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83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, в том числе: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8,4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2,0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4,3</w:t>
            </w:r>
            <w:r w:rsidR="0040370E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4,3</w:t>
            </w:r>
            <w:r w:rsidR="00312704" w:rsidRPr="00312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4,3</w:t>
            </w:r>
            <w:r w:rsidR="00312704" w:rsidRPr="00312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83,3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 в том числе: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8,4</w:t>
            </w:r>
            <w:r w:rsidR="00D82B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82,0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4,3</w:t>
            </w:r>
            <w:r w:rsidR="00312704" w:rsidRPr="00312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07F09" w:rsidRPr="00107F09" w:rsidRDefault="00345CFD" w:rsidP="00107F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 w:rsidRP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4,3 тыс. руб.;</w:t>
            </w:r>
          </w:p>
          <w:p w:rsidR="00345CFD" w:rsidRPr="00443AB1" w:rsidRDefault="00107F09" w:rsidP="00107F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8 год –2834,3 тыс. руб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Прогнозный объем финансирования за счет средств областного бюджета составляет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</w:t>
            </w:r>
            <w:proofErr w:type="gramStart"/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F03D61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</w:t>
            </w:r>
            <w:proofErr w:type="gramStart"/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="00345CFD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107F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 0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897006" w:rsidRPr="00EE4FE7" w:rsidRDefault="00897006" w:rsidP="00213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213834" w:rsidRPr="00D852F0" w:rsidRDefault="00213834" w:rsidP="0010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="00336036">
        <w:rPr>
          <w:rFonts w:ascii="Times New Roman" w:hAnsi="Times New Roman"/>
          <w:color w:val="000000" w:themeColor="text1"/>
          <w:sz w:val="28"/>
          <w:szCs w:val="24"/>
        </w:rPr>
        <w:t>3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</w:t>
      </w:r>
      <w:r w:rsidR="00107F09">
        <w:rPr>
          <w:rFonts w:ascii="Times New Roman" w:hAnsi="Times New Roman"/>
          <w:color w:val="000000" w:themeColor="text1"/>
          <w:sz w:val="28"/>
          <w:szCs w:val="24"/>
        </w:rPr>
        <w:t xml:space="preserve">Обеспечение комплексного и пространственного территориального развития </w:t>
      </w:r>
      <w:proofErr w:type="spellStart"/>
      <w:r w:rsidR="00107F09">
        <w:rPr>
          <w:rFonts w:ascii="Times New Roman" w:hAnsi="Times New Roman"/>
          <w:color w:val="000000" w:themeColor="text1"/>
          <w:sz w:val="28"/>
          <w:szCs w:val="24"/>
        </w:rPr>
        <w:t>Перфиловского</w:t>
      </w:r>
      <w:proofErr w:type="spellEnd"/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еления на </w:t>
      </w:r>
      <w:r w:rsidR="00F03D61">
        <w:rPr>
          <w:rFonts w:ascii="Times New Roman" w:hAnsi="Times New Roman"/>
          <w:color w:val="000000" w:themeColor="text1"/>
          <w:sz w:val="28"/>
          <w:szCs w:val="24"/>
        </w:rPr>
        <w:t>2024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-202</w:t>
      </w:r>
      <w:r w:rsidR="00F03D61">
        <w:rPr>
          <w:rFonts w:ascii="Times New Roman" w:hAnsi="Times New Roman"/>
          <w:color w:val="000000" w:themeColor="text1"/>
          <w:sz w:val="28"/>
          <w:szCs w:val="24"/>
        </w:rPr>
        <w:t>8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90"/>
      </w:tblGrid>
      <w:tr w:rsidR="00D852F0" w:rsidRPr="00D852F0" w:rsidTr="00DF3256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,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F1C83" w:rsidRPr="00D852F0" w:rsidRDefault="00F03D61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9F1C83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,1</w:t>
            </w:r>
            <w:r w:rsidR="009F1C83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F03D61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9F1C83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  <w:r w:rsidR="009F1C83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F03D61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9F1C83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  <w:r w:rsidR="009F1C83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  <w:r w:rsidR="00DF3256" w:rsidRPr="00DF32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F0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</w:t>
            </w:r>
            <w:proofErr w:type="gramStart"/>
            <w:r w:rsidR="00107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DF3256" w:rsidRPr="00DF32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proofErr w:type="gram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1D0CDD" w:rsidRPr="001D0CDD" w:rsidRDefault="009F1C83" w:rsidP="001D0C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1D0CDD" w:rsidRPr="001D0C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,1 тыс. руб., в том числе:</w:t>
            </w:r>
          </w:p>
          <w:p w:rsidR="001D0CDD" w:rsidRPr="001D0CDD" w:rsidRDefault="001D0CDD" w:rsidP="001D0C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C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50,1 тыс. руб.;</w:t>
            </w:r>
          </w:p>
          <w:p w:rsidR="001D0CDD" w:rsidRPr="001D0CDD" w:rsidRDefault="001D0CDD" w:rsidP="001D0C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C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15,0 тыс. руб.;</w:t>
            </w:r>
          </w:p>
          <w:p w:rsidR="001D0CDD" w:rsidRPr="001D0CDD" w:rsidRDefault="001D0CDD" w:rsidP="001D0C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C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 год –15,0 тыс. руб.;</w:t>
            </w:r>
          </w:p>
          <w:p w:rsidR="001D0CDD" w:rsidRPr="001D0CDD" w:rsidRDefault="001D0CDD" w:rsidP="001D0C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C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7 год –15,0 тыс. руб.;</w:t>
            </w:r>
          </w:p>
          <w:p w:rsidR="00DF3256" w:rsidRPr="00D852F0" w:rsidRDefault="001D0CDD" w:rsidP="001D0C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0C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8 год –15,0  тыс. руб.</w:t>
            </w:r>
          </w:p>
        </w:tc>
      </w:tr>
    </w:tbl>
    <w:p w:rsidR="0064077F" w:rsidRPr="00EE4FE7" w:rsidRDefault="0064077F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3C07C1" w:rsidRPr="00D852F0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3C07C1" w:rsidRPr="00D852F0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907BCD" w:rsidRPr="00D852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C07C1" w:rsidRPr="00D852F0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D852F0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D852F0" w:rsidRDefault="00CF72F8" w:rsidP="00D53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D852F0" w:rsidRDefault="00220BF3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Г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лав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а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D852F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</w:t>
      </w:r>
      <w:r w:rsidR="00220BF3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.Н. Риттер</w:t>
      </w:r>
    </w:p>
    <w:p w:rsidR="003C07C1" w:rsidRPr="00EE4FE7" w:rsidRDefault="003C07C1" w:rsidP="003C07C1">
      <w:pPr>
        <w:rPr>
          <w:rFonts w:ascii="Times New Roman" w:hAnsi="Times New Roman"/>
          <w:color w:val="FF0000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C07C1" w:rsidRPr="009F19AA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3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еления «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сельского поселения на </w:t>
      </w:r>
      <w:r w:rsidR="00F03D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24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55F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г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СУРСНОЕ ОБЕСПЕЧЕН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программы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поселения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за счет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редств</w:t>
      </w:r>
      <w:proofErr w:type="gram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сельского поселения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5A2A39" w:rsidTr="001A379A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379A" w:rsidRPr="005A2A39" w:rsidTr="00EE4FE7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F03D6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A379A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F03D6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A379A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F03D61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A379A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CD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2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CD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2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3215F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5A2A39" w:rsidRDefault="00CD22D6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3215F3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51,2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3215F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03FF8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3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670B6" w:rsidRDefault="00CD22D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117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3215F3" w:rsidP="000A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83,9</w:t>
            </w:r>
          </w:p>
        </w:tc>
      </w:tr>
      <w:tr w:rsidR="001A379A" w:rsidRPr="005A2A39" w:rsidTr="00EE4FE7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3215F3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3215F3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4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CD22D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9</w:t>
            </w:r>
          </w:p>
        </w:tc>
      </w:tr>
      <w:tr w:rsidR="001A379A" w:rsidRPr="005A2A39" w:rsidTr="00EE4FE7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FD6FE3">
        <w:trPr>
          <w:cantSplit/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3215F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3215F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66,5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3215F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F1722F" w:rsidRDefault="003215F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6,1</w:t>
            </w:r>
          </w:p>
        </w:tc>
      </w:tr>
      <w:tr w:rsidR="00FD6FE3" w:rsidRPr="005A2A39" w:rsidTr="00EE4FE7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3215F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3215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  <w:r w:rsidR="003215F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3215F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18783D" w:rsidRDefault="00FD6FE3" w:rsidP="00FD6FE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3215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  <w:r w:rsidR="003215F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6FE3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907BCD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FD6FE3" w:rsidP="00FD6FE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FE3" w:rsidRPr="005A2A39" w:rsidRDefault="00967EA6" w:rsidP="00FD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18783D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ешению вопросов местного знач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18783D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967EA6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392D3B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7EA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A6" w:rsidRPr="005A2A39" w:rsidRDefault="00967EA6" w:rsidP="00967E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18783D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717F16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717F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17F16">
              <w:rPr>
                <w:rFonts w:ascii="Times New Roman" w:hAnsi="Times New Roman" w:cs="Times New Roman"/>
                <w:b/>
                <w:sz w:val="24"/>
                <w:szCs w:val="24"/>
              </w:rPr>
              <w:t>583,3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92D3B" w:rsidRDefault="00717F16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92D3B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92D3B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8">
              <w:rPr>
                <w:rFonts w:ascii="Times New Roman" w:hAnsi="Times New Roman" w:cs="Times New Roman"/>
                <w:sz w:val="24"/>
                <w:szCs w:val="24"/>
              </w:rPr>
              <w:t>283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37DA8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8">
              <w:rPr>
                <w:rFonts w:ascii="Times New Roman" w:hAnsi="Times New Roman" w:cs="Times New Roman"/>
                <w:sz w:val="24"/>
                <w:szCs w:val="24"/>
              </w:rPr>
              <w:t>28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392D3B" w:rsidRDefault="00337DA8" w:rsidP="00717F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7F16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DA8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8" w:rsidRPr="005A2A39" w:rsidRDefault="00337DA8" w:rsidP="00337D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,4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,4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9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,9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8D6C2C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245C3D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717F1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  <w:bookmarkStart w:id="0" w:name="_GoBack"/>
            <w:bookmarkEnd w:id="0"/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A50714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96856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77381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F6299C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856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856" w:rsidRPr="005A2A39" w:rsidRDefault="00696856" w:rsidP="006968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18783D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5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49744C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CA44A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35362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7D4C30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907BCD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35362" w:rsidRPr="00907BCD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35362" w:rsidRPr="00907BCD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362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362" w:rsidRPr="005A2A39" w:rsidRDefault="00A35362" w:rsidP="00A353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9F52EF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9F52EF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80,8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F1722F" w:rsidRDefault="009F52EF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F1722F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300B7E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300B7E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300B7E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300B7E" w:rsidRDefault="009F52EF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,0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9F52EF" w:rsidP="00A641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9F52EF" w:rsidP="00A641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,8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1A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1A9" w:rsidRPr="005A2A39" w:rsidRDefault="00A641A9" w:rsidP="00A641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245C3D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,4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4,8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9F52EF" w:rsidP="007E290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907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07" w:rsidRPr="005A2A39" w:rsidRDefault="007E2907" w:rsidP="007E29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27A" w:rsidRPr="005A2A39" w:rsidTr="009B727A">
        <w:trPr>
          <w:trHeight w:val="229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A50714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27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27A" w:rsidRPr="005A2A39" w:rsidRDefault="009B727A" w:rsidP="009B72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069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69" w:rsidRPr="00A50714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65069" w:rsidRPr="005A2A39" w:rsidRDefault="00E7733E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6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</w:tr>
      <w:tr w:rsidR="0026506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26506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069" w:rsidRPr="005A2A39" w:rsidRDefault="00265069" w:rsidP="00265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3C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</w:tr>
      <w:tr w:rsidR="001003C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3C9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3C9" w:rsidRPr="005A2A39" w:rsidRDefault="001003C9" w:rsidP="001003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DA69B7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380E54" w:rsidRPr="00DA69B7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664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380E54" w:rsidRPr="00DA69B7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380E54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380E54" w:rsidRPr="005866FB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0E54" w:rsidRPr="005A2A39" w:rsidTr="00EE4FE7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E54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54" w:rsidRPr="005A2A39" w:rsidRDefault="00380E54" w:rsidP="00380E5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 №4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«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территории сельского поселения на </w:t>
      </w:r>
      <w:r w:rsidR="006649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24-2028гг.</w:t>
      </w:r>
    </w:p>
    <w:p w:rsidR="008F57A6" w:rsidRPr="009F19AA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</w:t>
      </w:r>
      <w:proofErr w:type="gramEnd"/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счет всех источников финансирования</w:t>
      </w:r>
    </w:p>
    <w:p w:rsidR="006E32E2" w:rsidRPr="009F19AA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E87452" w:rsidRPr="005A2A39" w:rsidTr="00107F09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87452" w:rsidRPr="005A2A39" w:rsidTr="00107F09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51,2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00B7E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00B7E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203FF8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00B7E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3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2670B6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1176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00B7E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83,9</w:t>
            </w:r>
          </w:p>
        </w:tc>
      </w:tr>
      <w:tr w:rsidR="00E87452" w:rsidRPr="005A2A39" w:rsidTr="00107F09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4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D6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9</w:t>
            </w:r>
          </w:p>
        </w:tc>
      </w:tr>
      <w:tr w:rsidR="00E87452" w:rsidRPr="005A2A39" w:rsidTr="00107F09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cantSplit/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66,5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1722F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1722F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1722F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1722F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1722F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734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1722F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6,1</w:t>
            </w:r>
          </w:p>
        </w:tc>
      </w:tr>
      <w:tr w:rsidR="00E87452" w:rsidRPr="005A2A39" w:rsidTr="00107F09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9,5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FE3">
              <w:rPr>
                <w:rFonts w:ascii="Times New Roman" w:hAnsi="Times New Roman" w:cs="Times New Roman"/>
                <w:sz w:val="24"/>
                <w:szCs w:val="24"/>
              </w:rPr>
              <w:t>538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6,6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4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907BC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18783D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967EA6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967EA6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967EA6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967EA6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967EA6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967EA6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18,4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37DA8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8">
              <w:rPr>
                <w:rFonts w:ascii="Times New Roman" w:hAnsi="Times New Roman" w:cs="Times New Roman"/>
                <w:sz w:val="24"/>
                <w:szCs w:val="24"/>
              </w:rPr>
              <w:t>2834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37DA8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8">
              <w:rPr>
                <w:rFonts w:ascii="Times New Roman" w:hAnsi="Times New Roman" w:cs="Times New Roman"/>
                <w:sz w:val="24"/>
                <w:szCs w:val="24"/>
              </w:rPr>
              <w:t>28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392D3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8,4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,4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6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,4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8D6C2C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8D6C2C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8D6C2C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8D6C2C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8D6C2C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8D6C2C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245C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A50714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77381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77381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77381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77381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77381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6299C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1878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5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49744C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49744C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49744C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49744C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49744C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CA44A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7D4C30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907BC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7452" w:rsidRPr="00907BC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7452" w:rsidRPr="00907BC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80,8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1722F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F1722F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00B7E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00B7E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00B7E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00B7E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,8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245C3D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,4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7">
              <w:rPr>
                <w:rFonts w:ascii="Times New Roman" w:hAnsi="Times New Roman" w:cs="Times New Roman"/>
                <w:sz w:val="24"/>
                <w:szCs w:val="24"/>
              </w:rPr>
              <w:t>149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4,8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6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229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A50714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A50714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2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DA69B7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87452" w:rsidRPr="00DA69B7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E87452" w:rsidRPr="00DA69B7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80E54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80E54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80E54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80E54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80E54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380E54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E87452" w:rsidRPr="005866FB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7452" w:rsidRPr="005A2A39" w:rsidTr="00107F09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452" w:rsidRPr="005A2A39" w:rsidTr="00107F09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452" w:rsidRPr="005A2A39" w:rsidRDefault="00E87452" w:rsidP="00107F0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9F19AA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55F2A" w:rsidRPr="009F19AA" w:rsidRDefault="00855F2A">
      <w:pPr>
        <w:rPr>
          <w:color w:val="0D0D0D" w:themeColor="text1" w:themeTint="F2"/>
        </w:rPr>
      </w:pPr>
    </w:p>
    <w:sectPr w:rsidR="00855F2A" w:rsidRPr="009F19AA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6A" w:rsidRDefault="006C736A">
      <w:pPr>
        <w:spacing w:after="0" w:line="240" w:lineRule="auto"/>
      </w:pPr>
      <w:r>
        <w:separator/>
      </w:r>
    </w:p>
  </w:endnote>
  <w:endnote w:type="continuationSeparator" w:id="0">
    <w:p w:rsidR="006C736A" w:rsidRDefault="006C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09" w:rsidRDefault="00107F09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6A" w:rsidRDefault="006C736A">
      <w:pPr>
        <w:spacing w:after="0" w:line="240" w:lineRule="auto"/>
      </w:pPr>
      <w:r>
        <w:separator/>
      </w:r>
    </w:p>
  </w:footnote>
  <w:footnote w:type="continuationSeparator" w:id="0">
    <w:p w:rsidR="006C736A" w:rsidRDefault="006C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0F7FDF"/>
    <w:rsid w:val="001003C9"/>
    <w:rsid w:val="001063E6"/>
    <w:rsid w:val="00106599"/>
    <w:rsid w:val="00107F0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26DD"/>
    <w:rsid w:val="00175AB6"/>
    <w:rsid w:val="001840B9"/>
    <w:rsid w:val="0018665C"/>
    <w:rsid w:val="001A0694"/>
    <w:rsid w:val="001A379A"/>
    <w:rsid w:val="001B3EA5"/>
    <w:rsid w:val="001D0CDD"/>
    <w:rsid w:val="001D26AE"/>
    <w:rsid w:val="001D70B1"/>
    <w:rsid w:val="001E0EA3"/>
    <w:rsid w:val="001E605A"/>
    <w:rsid w:val="001F42A8"/>
    <w:rsid w:val="00201A81"/>
    <w:rsid w:val="002024A4"/>
    <w:rsid w:val="0020540F"/>
    <w:rsid w:val="002066EE"/>
    <w:rsid w:val="00213834"/>
    <w:rsid w:val="00217A77"/>
    <w:rsid w:val="00220BF3"/>
    <w:rsid w:val="00223140"/>
    <w:rsid w:val="002233EA"/>
    <w:rsid w:val="002249AF"/>
    <w:rsid w:val="00232BE6"/>
    <w:rsid w:val="00234513"/>
    <w:rsid w:val="002375EA"/>
    <w:rsid w:val="0026130C"/>
    <w:rsid w:val="002639B2"/>
    <w:rsid w:val="00265069"/>
    <w:rsid w:val="0027654D"/>
    <w:rsid w:val="0028494D"/>
    <w:rsid w:val="00287F03"/>
    <w:rsid w:val="00290497"/>
    <w:rsid w:val="002A03D5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2704"/>
    <w:rsid w:val="00317F85"/>
    <w:rsid w:val="003215F3"/>
    <w:rsid w:val="003328A7"/>
    <w:rsid w:val="00333510"/>
    <w:rsid w:val="0033444C"/>
    <w:rsid w:val="00336036"/>
    <w:rsid w:val="00337DA8"/>
    <w:rsid w:val="003407BD"/>
    <w:rsid w:val="00345CFD"/>
    <w:rsid w:val="003507E7"/>
    <w:rsid w:val="00361D9A"/>
    <w:rsid w:val="00371829"/>
    <w:rsid w:val="00380E54"/>
    <w:rsid w:val="00381382"/>
    <w:rsid w:val="0039513B"/>
    <w:rsid w:val="00397799"/>
    <w:rsid w:val="003C0631"/>
    <w:rsid w:val="003C07C1"/>
    <w:rsid w:val="003C0A9F"/>
    <w:rsid w:val="003C6DB2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82E14"/>
    <w:rsid w:val="00491D56"/>
    <w:rsid w:val="004928C9"/>
    <w:rsid w:val="0049744C"/>
    <w:rsid w:val="004B695A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83012"/>
    <w:rsid w:val="00590631"/>
    <w:rsid w:val="00591BA9"/>
    <w:rsid w:val="005928E0"/>
    <w:rsid w:val="00595E9A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33BD1"/>
    <w:rsid w:val="00637DD7"/>
    <w:rsid w:val="0064077F"/>
    <w:rsid w:val="00645AE5"/>
    <w:rsid w:val="00646934"/>
    <w:rsid w:val="006529A6"/>
    <w:rsid w:val="0065318D"/>
    <w:rsid w:val="00654543"/>
    <w:rsid w:val="00654948"/>
    <w:rsid w:val="00660906"/>
    <w:rsid w:val="00664995"/>
    <w:rsid w:val="0067445E"/>
    <w:rsid w:val="0067471E"/>
    <w:rsid w:val="00680AB6"/>
    <w:rsid w:val="00687BAB"/>
    <w:rsid w:val="0069118B"/>
    <w:rsid w:val="00696856"/>
    <w:rsid w:val="006A3D3E"/>
    <w:rsid w:val="006A7BA9"/>
    <w:rsid w:val="006C736A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14B5"/>
    <w:rsid w:val="00716926"/>
    <w:rsid w:val="00717F16"/>
    <w:rsid w:val="00722A7C"/>
    <w:rsid w:val="00722B7A"/>
    <w:rsid w:val="00723C24"/>
    <w:rsid w:val="00723E9C"/>
    <w:rsid w:val="007340D7"/>
    <w:rsid w:val="00745208"/>
    <w:rsid w:val="0075181D"/>
    <w:rsid w:val="00754B7C"/>
    <w:rsid w:val="00755FC3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A6C49"/>
    <w:rsid w:val="007C2ED0"/>
    <w:rsid w:val="007C584D"/>
    <w:rsid w:val="007E2907"/>
    <w:rsid w:val="007E2B98"/>
    <w:rsid w:val="007E3B6F"/>
    <w:rsid w:val="007E3D1C"/>
    <w:rsid w:val="007E7221"/>
    <w:rsid w:val="007F2FEA"/>
    <w:rsid w:val="007F4149"/>
    <w:rsid w:val="007F4295"/>
    <w:rsid w:val="008024D6"/>
    <w:rsid w:val="00805F15"/>
    <w:rsid w:val="008076B1"/>
    <w:rsid w:val="00814BDF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6C04"/>
    <w:rsid w:val="008D5583"/>
    <w:rsid w:val="008E5486"/>
    <w:rsid w:val="008E75F1"/>
    <w:rsid w:val="008F57A6"/>
    <w:rsid w:val="008F5EF7"/>
    <w:rsid w:val="0090211C"/>
    <w:rsid w:val="00906B11"/>
    <w:rsid w:val="00907BCD"/>
    <w:rsid w:val="00911729"/>
    <w:rsid w:val="00922673"/>
    <w:rsid w:val="0092392F"/>
    <w:rsid w:val="00926512"/>
    <w:rsid w:val="00946AFD"/>
    <w:rsid w:val="00956D43"/>
    <w:rsid w:val="00961656"/>
    <w:rsid w:val="00962381"/>
    <w:rsid w:val="009643CA"/>
    <w:rsid w:val="009653F9"/>
    <w:rsid w:val="00965BE2"/>
    <w:rsid w:val="00967EA6"/>
    <w:rsid w:val="0097392A"/>
    <w:rsid w:val="009875D2"/>
    <w:rsid w:val="00996339"/>
    <w:rsid w:val="0099654A"/>
    <w:rsid w:val="009B5A7E"/>
    <w:rsid w:val="009B727A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52EF"/>
    <w:rsid w:val="009F7AB4"/>
    <w:rsid w:val="00A000DA"/>
    <w:rsid w:val="00A00782"/>
    <w:rsid w:val="00A0101C"/>
    <w:rsid w:val="00A05730"/>
    <w:rsid w:val="00A069DD"/>
    <w:rsid w:val="00A21F5A"/>
    <w:rsid w:val="00A3355D"/>
    <w:rsid w:val="00A35362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641A9"/>
    <w:rsid w:val="00A71A49"/>
    <w:rsid w:val="00A81607"/>
    <w:rsid w:val="00A9118D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23C8E"/>
    <w:rsid w:val="00B353A5"/>
    <w:rsid w:val="00B376B2"/>
    <w:rsid w:val="00B51EC3"/>
    <w:rsid w:val="00B526BD"/>
    <w:rsid w:val="00B62A23"/>
    <w:rsid w:val="00B62A99"/>
    <w:rsid w:val="00B72C62"/>
    <w:rsid w:val="00B73A2B"/>
    <w:rsid w:val="00B80337"/>
    <w:rsid w:val="00B94A99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BF1DA1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6A45"/>
    <w:rsid w:val="00C714E7"/>
    <w:rsid w:val="00C717C3"/>
    <w:rsid w:val="00C76EDB"/>
    <w:rsid w:val="00C91B68"/>
    <w:rsid w:val="00C94D4A"/>
    <w:rsid w:val="00CA073F"/>
    <w:rsid w:val="00CA44A9"/>
    <w:rsid w:val="00CB2E7D"/>
    <w:rsid w:val="00CC577E"/>
    <w:rsid w:val="00CC747C"/>
    <w:rsid w:val="00CC7F70"/>
    <w:rsid w:val="00CD07FC"/>
    <w:rsid w:val="00CD10DA"/>
    <w:rsid w:val="00CD22D6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44EA9"/>
    <w:rsid w:val="00D5190D"/>
    <w:rsid w:val="00D5333C"/>
    <w:rsid w:val="00D5449C"/>
    <w:rsid w:val="00D5630F"/>
    <w:rsid w:val="00D61081"/>
    <w:rsid w:val="00D62893"/>
    <w:rsid w:val="00D6767F"/>
    <w:rsid w:val="00D72CFF"/>
    <w:rsid w:val="00D730D8"/>
    <w:rsid w:val="00D77B81"/>
    <w:rsid w:val="00D81DF0"/>
    <w:rsid w:val="00D82B2D"/>
    <w:rsid w:val="00D852F0"/>
    <w:rsid w:val="00D86514"/>
    <w:rsid w:val="00DA1B70"/>
    <w:rsid w:val="00DB66D9"/>
    <w:rsid w:val="00DD3D80"/>
    <w:rsid w:val="00DE073F"/>
    <w:rsid w:val="00DE24D1"/>
    <w:rsid w:val="00DE3578"/>
    <w:rsid w:val="00DE784F"/>
    <w:rsid w:val="00DF3256"/>
    <w:rsid w:val="00E11155"/>
    <w:rsid w:val="00E12052"/>
    <w:rsid w:val="00E43F4C"/>
    <w:rsid w:val="00E454F6"/>
    <w:rsid w:val="00E603CD"/>
    <w:rsid w:val="00E7378B"/>
    <w:rsid w:val="00E7733E"/>
    <w:rsid w:val="00E8524E"/>
    <w:rsid w:val="00E85F42"/>
    <w:rsid w:val="00E87452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3D61"/>
    <w:rsid w:val="00F33A47"/>
    <w:rsid w:val="00F352F9"/>
    <w:rsid w:val="00F425B9"/>
    <w:rsid w:val="00F52285"/>
    <w:rsid w:val="00F52805"/>
    <w:rsid w:val="00F57AA6"/>
    <w:rsid w:val="00F60025"/>
    <w:rsid w:val="00F65AD6"/>
    <w:rsid w:val="00F7466C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C356E"/>
    <w:rsid w:val="00FC455F"/>
    <w:rsid w:val="00FD6FE3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AAEB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E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CC18-14F5-4CC9-A433-429F71F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21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14</cp:revision>
  <cp:lastPrinted>2024-01-18T08:03:00Z</cp:lastPrinted>
  <dcterms:created xsi:type="dcterms:W3CDTF">2019-01-13T12:58:00Z</dcterms:created>
  <dcterms:modified xsi:type="dcterms:W3CDTF">2024-02-29T08:30:00Z</dcterms:modified>
</cp:coreProperties>
</file>